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D6" w:rsidRPr="009268D6" w:rsidRDefault="009268D6" w:rsidP="009268D6">
      <w:pPr>
        <w:widowControl w:val="0"/>
        <w:autoSpaceDE w:val="0"/>
        <w:autoSpaceDN w:val="0"/>
        <w:adjustRightInd w:val="0"/>
        <w:spacing w:after="0" w:line="240" w:lineRule="auto"/>
        <w:ind w:left="284" w:firstLine="68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color w:val="00008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41930</wp:posOffset>
            </wp:positionH>
            <wp:positionV relativeFrom="margin">
              <wp:posOffset>119380</wp:posOffset>
            </wp:positionV>
            <wp:extent cx="1054100" cy="12211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268D6" w:rsidRPr="009268D6" w:rsidRDefault="009268D6" w:rsidP="009268D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7E" w:rsidRDefault="00BC347E" w:rsidP="008C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7E" w:rsidRDefault="00BC347E" w:rsidP="008C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7E" w:rsidRDefault="00BC347E" w:rsidP="008C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7E" w:rsidRDefault="00BC347E" w:rsidP="008C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7E" w:rsidRDefault="00BC347E" w:rsidP="008C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7E" w:rsidRDefault="00BC347E" w:rsidP="008C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47E" w:rsidRPr="00BC347E" w:rsidRDefault="00BC347E" w:rsidP="00BC3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7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C347E" w:rsidRPr="00BC347E" w:rsidRDefault="00BC347E" w:rsidP="00BC3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7E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BC347E" w:rsidRPr="00BC347E" w:rsidRDefault="00BC347E" w:rsidP="00BC3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7E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BC347E" w:rsidRPr="00BC347E" w:rsidRDefault="00BC347E" w:rsidP="00BC3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47E" w:rsidRPr="00BC347E" w:rsidRDefault="00BC347E" w:rsidP="00BC3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7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C347E" w:rsidRPr="00BC347E" w:rsidRDefault="00BC347E" w:rsidP="00BC3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7E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BC347E" w:rsidRPr="00BC347E" w:rsidRDefault="00BC347E" w:rsidP="00BC347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C347E" w:rsidRPr="00BC347E" w:rsidRDefault="00BC347E" w:rsidP="00BC3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7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C347E" w:rsidRPr="00BC347E" w:rsidRDefault="00BC347E" w:rsidP="00BC3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47E" w:rsidRDefault="00722A83" w:rsidP="00BC347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19 июня </w:t>
      </w:r>
      <w:r w:rsidR="00BC347E" w:rsidRPr="00BC347E">
        <w:rPr>
          <w:rFonts w:ascii="Times New Roman" w:hAnsi="Times New Roman" w:cs="Times New Roman"/>
          <w:sz w:val="24"/>
          <w:szCs w:val="24"/>
        </w:rPr>
        <w:t xml:space="preserve">2024           </w:t>
      </w:r>
      <w:r w:rsidR="008F462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462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51</w:t>
      </w:r>
      <w:r w:rsidR="008F4623">
        <w:rPr>
          <w:rFonts w:ascii="Times New Roman" w:hAnsi="Times New Roman" w:cs="Times New Roman"/>
          <w:sz w:val="24"/>
          <w:szCs w:val="24"/>
        </w:rPr>
        <w:t xml:space="preserve"> </w:t>
      </w:r>
      <w:r w:rsidR="00BC347E" w:rsidRPr="00BC347E">
        <w:rPr>
          <w:rFonts w:ascii="Times New Roman" w:hAnsi="Times New Roman" w:cs="Times New Roman"/>
          <w:sz w:val="24"/>
          <w:szCs w:val="24"/>
        </w:rPr>
        <w:t xml:space="preserve">                                         п. Новонукутский</w:t>
      </w:r>
    </w:p>
    <w:p w:rsidR="00BC347E" w:rsidRDefault="00BC347E" w:rsidP="008C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AFA" w:rsidRDefault="006D1369" w:rsidP="00D76D7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8F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A91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AFA" w:rsidRDefault="00A91AFA" w:rsidP="00D76D7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</w:p>
    <w:p w:rsidR="008F4623" w:rsidRDefault="00A91AFA" w:rsidP="00D76D7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укутский район» от 09.10.2023 № </w:t>
      </w:r>
      <w:r w:rsidR="001C1604">
        <w:rPr>
          <w:rFonts w:ascii="Times New Roman" w:eastAsia="Times New Roman" w:hAnsi="Times New Roman" w:cs="Times New Roman"/>
          <w:sz w:val="24"/>
          <w:szCs w:val="24"/>
          <w:lang w:eastAsia="ru-RU"/>
        </w:rPr>
        <w:t>357</w:t>
      </w:r>
      <w:r w:rsidR="008F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4B7" w:rsidRDefault="001C1604" w:rsidP="00D76D7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7B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рганизации оказания </w:t>
      </w:r>
      <w:proofErr w:type="gramStart"/>
      <w:r w:rsidR="007B44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="007B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4B7" w:rsidRDefault="007B44B7" w:rsidP="00D76D7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социальной сфере при формировании</w:t>
      </w:r>
    </w:p>
    <w:p w:rsidR="0042640C" w:rsidRDefault="0042640C" w:rsidP="00D76D7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циального заказа на оказание</w:t>
      </w:r>
    </w:p>
    <w:p w:rsidR="0042640C" w:rsidRDefault="0042640C" w:rsidP="00D76D7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 в социальной сфер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42640C" w:rsidRDefault="0042640C" w:rsidP="00D76D7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муниципального образования </w:t>
      </w:r>
    </w:p>
    <w:p w:rsidR="00A83B20" w:rsidRPr="007B44B7" w:rsidRDefault="0042640C" w:rsidP="00D76D7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укутский район»</w:t>
      </w:r>
      <w:r w:rsidR="007B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ACC" w:rsidRPr="009268D6" w:rsidRDefault="00BD0ACC" w:rsidP="00D76D7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ACC" w:rsidRPr="00BD0ACC" w:rsidRDefault="00C53C8B" w:rsidP="00D76D7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3 статьи 28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оссийской Федерации от 13 октября 2020 г. № 1678 «Об утверждении общих требований к принятию решений органами государственной власти субъектов</w:t>
      </w:r>
      <w:r w:rsidR="001F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органами местного самоуправления) об организации оказания государственных (муниципальных) услуг</w:t>
      </w:r>
      <w:proofErr w:type="gramEnd"/>
      <w:r w:rsidR="001F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фере»</w:t>
      </w:r>
      <w:r w:rsidR="00BD0ACC" w:rsidRPr="00BD0ACC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. 35 Устава муниципального образования «Нукутский район», Администрация</w:t>
      </w:r>
    </w:p>
    <w:p w:rsidR="009268D6" w:rsidRPr="009268D6" w:rsidRDefault="009268D6" w:rsidP="006D1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D6" w:rsidRDefault="009268D6" w:rsidP="00A728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  <w:bookmarkStart w:id="2" w:name="sub_2"/>
      <w:bookmarkEnd w:id="1"/>
    </w:p>
    <w:p w:rsidR="00A728C3" w:rsidRPr="009268D6" w:rsidRDefault="00A728C3" w:rsidP="00A728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D6" w:rsidRDefault="009268D6" w:rsidP="00D76D7F">
      <w:pPr>
        <w:spacing w:after="0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6"/>
      <w:bookmarkEnd w:id="2"/>
      <w:r w:rsidRPr="009268D6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6D1369">
        <w:rPr>
          <w:rFonts w:ascii="Times New Roman" w:eastAsia="Times New Roman" w:hAnsi="Times New Roman" w:cs="Times New Roman"/>
          <w:sz w:val="24"/>
          <w:szCs w:val="24"/>
        </w:rPr>
        <w:t>Внести в</w:t>
      </w:r>
      <w:r w:rsidR="00990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B20" w:rsidRPr="006D1369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872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B20" w:rsidRPr="006D136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83B2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A83B20" w:rsidRPr="006D1369">
        <w:rPr>
          <w:rFonts w:ascii="Times New Roman" w:eastAsia="Times New Roman" w:hAnsi="Times New Roman" w:cs="Times New Roman"/>
          <w:sz w:val="24"/>
          <w:szCs w:val="24"/>
        </w:rPr>
        <w:t xml:space="preserve"> «Нукутский район» </w:t>
      </w:r>
      <w:r w:rsidR="00D45BAD">
        <w:rPr>
          <w:rFonts w:ascii="Times New Roman" w:eastAsia="Times New Roman" w:hAnsi="Times New Roman" w:cs="Times New Roman"/>
          <w:sz w:val="24"/>
          <w:szCs w:val="24"/>
        </w:rPr>
        <w:t>от 09.10.2023 № 357</w:t>
      </w:r>
      <w:r w:rsidR="00A83B2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45BAD">
        <w:rPr>
          <w:rFonts w:ascii="Times New Roman" w:hAnsi="Times New Roman" w:cs="Times New Roman"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«Нукутский район»</w:t>
      </w:r>
      <w:r w:rsidR="00A83B20">
        <w:rPr>
          <w:rFonts w:ascii="Times New Roman" w:hAnsi="Times New Roman" w:cs="Times New Roman"/>
          <w:sz w:val="24"/>
          <w:szCs w:val="24"/>
        </w:rPr>
        <w:t xml:space="preserve">, </w:t>
      </w:r>
      <w:r w:rsidR="006D1369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9A0B6A" w:rsidRDefault="00C071A9" w:rsidP="004F2A42">
      <w:pPr>
        <w:spacing w:after="0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7150E">
        <w:rPr>
          <w:rFonts w:ascii="Times New Roman" w:hAnsi="Times New Roman" w:cs="Times New Roman"/>
          <w:sz w:val="24"/>
          <w:szCs w:val="24"/>
        </w:rPr>
        <w:t>Пункт 6</w:t>
      </w:r>
      <w:r w:rsidR="00CA2834">
        <w:rPr>
          <w:rFonts w:ascii="Times New Roman" w:hAnsi="Times New Roman" w:cs="Times New Roman"/>
          <w:sz w:val="24"/>
          <w:szCs w:val="24"/>
        </w:rPr>
        <w:t xml:space="preserve"> изложить в новой</w:t>
      </w:r>
      <w:r w:rsidR="007655AE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C071A9" w:rsidRPr="00A83B20" w:rsidRDefault="004F2A42" w:rsidP="004F2A42">
      <w:pPr>
        <w:spacing w:after="0"/>
        <w:ind w:right="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0B6A">
        <w:rPr>
          <w:rFonts w:ascii="Times New Roman" w:hAnsi="Times New Roman" w:cs="Times New Roman"/>
          <w:sz w:val="24"/>
          <w:szCs w:val="24"/>
        </w:rPr>
        <w:t xml:space="preserve">6. Администрации муниципального образования «Нукутский район» обеспечить формирование и утверждение муниципального социального заказа на оказание муниципальной </w:t>
      </w:r>
      <w:r w:rsidR="009A0B6A">
        <w:rPr>
          <w:rFonts w:ascii="Times New Roman" w:hAnsi="Times New Roman" w:cs="Times New Roman"/>
          <w:sz w:val="24"/>
          <w:szCs w:val="24"/>
        </w:rPr>
        <w:lastRenderedPageBreak/>
        <w:t>услуги «Реализация дополнительных образовательных программ» в соответствии с социальным сертификат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268D6" w:rsidRPr="009268D6" w:rsidRDefault="008C1AD8" w:rsidP="00D76D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68D6" w:rsidRPr="00926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</w:t>
      </w:r>
      <w:r w:rsidR="00D76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в печатном издании «Официальный курьер»</w:t>
      </w:r>
      <w:r w:rsidR="009268D6" w:rsidRPr="0092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</w:t>
      </w:r>
      <w:proofErr w:type="gramStart"/>
      <w:r w:rsidR="009268D6" w:rsidRPr="009268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9268D6" w:rsidRPr="0092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 «Нукутский район». </w:t>
      </w:r>
    </w:p>
    <w:p w:rsidR="009268D6" w:rsidRPr="009268D6" w:rsidRDefault="008C1AD8" w:rsidP="00D76D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68D6" w:rsidRPr="00926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7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7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мэра муниципального образования «</w:t>
      </w:r>
      <w:r w:rsidR="00752CE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 район» по социальным вопросам Е.М. Бунину</w:t>
      </w:r>
      <w:r w:rsidR="009268D6" w:rsidRPr="00926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:rsidR="009268D6" w:rsidRPr="009268D6" w:rsidRDefault="009268D6" w:rsidP="00A83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8C3" w:rsidRPr="009268D6" w:rsidRDefault="00A728C3" w:rsidP="009268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BAD" w:rsidRDefault="00D45BAD" w:rsidP="008723C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8D6" w:rsidRPr="009268D6" w:rsidRDefault="008723CC" w:rsidP="008723C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72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A72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.М. Платохонов</w:t>
      </w:r>
    </w:p>
    <w:p w:rsidR="009268D6" w:rsidRDefault="009268D6" w:rsidP="0092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369" w:rsidRDefault="006D1369" w:rsidP="0092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ACC" w:rsidRDefault="00BD0ACC" w:rsidP="009268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ACC" w:rsidRDefault="00BD0ACC" w:rsidP="00CB0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C8B" w:rsidRDefault="00C53C8B" w:rsidP="00CB0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53C8B" w:rsidSect="00722A83">
      <w:footerReference w:type="default" r:id="rId9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E0" w:rsidRDefault="003E23E0">
      <w:pPr>
        <w:spacing w:after="0" w:line="240" w:lineRule="auto"/>
      </w:pPr>
      <w:r>
        <w:separator/>
      </w:r>
    </w:p>
  </w:endnote>
  <w:endnote w:type="continuationSeparator" w:id="0">
    <w:p w:rsidR="003E23E0" w:rsidRDefault="003E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9F" w:rsidRDefault="003E23E0" w:rsidP="0072421E">
    <w:pPr>
      <w:pStyle w:val="a3"/>
      <w:framePr w:wrap="auto" w:vAnchor="text" w:hAnchor="margin" w:xAlign="right" w:y="1"/>
      <w:rPr>
        <w:rStyle w:val="a5"/>
      </w:rPr>
    </w:pPr>
  </w:p>
  <w:p w:rsidR="00F52F9F" w:rsidRDefault="003E23E0" w:rsidP="00F52F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E0" w:rsidRDefault="003E23E0">
      <w:pPr>
        <w:spacing w:after="0" w:line="240" w:lineRule="auto"/>
      </w:pPr>
      <w:r>
        <w:separator/>
      </w:r>
    </w:p>
  </w:footnote>
  <w:footnote w:type="continuationSeparator" w:id="0">
    <w:p w:rsidR="003E23E0" w:rsidRDefault="003E2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58"/>
    <w:rsid w:val="00012606"/>
    <w:rsid w:val="00023909"/>
    <w:rsid w:val="0007563D"/>
    <w:rsid w:val="00096220"/>
    <w:rsid w:val="000A1101"/>
    <w:rsid w:val="000C0076"/>
    <w:rsid w:val="000F2F84"/>
    <w:rsid w:val="00112F9E"/>
    <w:rsid w:val="00134ADC"/>
    <w:rsid w:val="00174CBC"/>
    <w:rsid w:val="001962F9"/>
    <w:rsid w:val="001C1604"/>
    <w:rsid w:val="001C2555"/>
    <w:rsid w:val="001F11B5"/>
    <w:rsid w:val="00267089"/>
    <w:rsid w:val="00342CE6"/>
    <w:rsid w:val="00392364"/>
    <w:rsid w:val="003A0411"/>
    <w:rsid w:val="003B09E2"/>
    <w:rsid w:val="003D4E74"/>
    <w:rsid w:val="003E23E0"/>
    <w:rsid w:val="0040332D"/>
    <w:rsid w:val="00423B35"/>
    <w:rsid w:val="0042640C"/>
    <w:rsid w:val="004504B7"/>
    <w:rsid w:val="004A59DE"/>
    <w:rsid w:val="004D6F19"/>
    <w:rsid w:val="004F2A42"/>
    <w:rsid w:val="00554A7A"/>
    <w:rsid w:val="005641A4"/>
    <w:rsid w:val="005707A5"/>
    <w:rsid w:val="0059054C"/>
    <w:rsid w:val="005B4D8F"/>
    <w:rsid w:val="005C28AD"/>
    <w:rsid w:val="00601805"/>
    <w:rsid w:val="00636806"/>
    <w:rsid w:val="0067415E"/>
    <w:rsid w:val="006D1369"/>
    <w:rsid w:val="00722A83"/>
    <w:rsid w:val="00735763"/>
    <w:rsid w:val="00752CE9"/>
    <w:rsid w:val="007655AE"/>
    <w:rsid w:val="00786F24"/>
    <w:rsid w:val="00796E74"/>
    <w:rsid w:val="007973C1"/>
    <w:rsid w:val="007B44B7"/>
    <w:rsid w:val="007C6550"/>
    <w:rsid w:val="007E3802"/>
    <w:rsid w:val="00800E02"/>
    <w:rsid w:val="00816F1F"/>
    <w:rsid w:val="00842B75"/>
    <w:rsid w:val="0086541C"/>
    <w:rsid w:val="0087150E"/>
    <w:rsid w:val="008723CC"/>
    <w:rsid w:val="008C055A"/>
    <w:rsid w:val="008C1AD8"/>
    <w:rsid w:val="008D3759"/>
    <w:rsid w:val="008F4623"/>
    <w:rsid w:val="0092638D"/>
    <w:rsid w:val="009268D6"/>
    <w:rsid w:val="00936792"/>
    <w:rsid w:val="00940714"/>
    <w:rsid w:val="00974073"/>
    <w:rsid w:val="009905B0"/>
    <w:rsid w:val="009A0B6A"/>
    <w:rsid w:val="009A3F12"/>
    <w:rsid w:val="00A16BC5"/>
    <w:rsid w:val="00A173AE"/>
    <w:rsid w:val="00A228A0"/>
    <w:rsid w:val="00A61F12"/>
    <w:rsid w:val="00A61FD0"/>
    <w:rsid w:val="00A728C3"/>
    <w:rsid w:val="00A83B20"/>
    <w:rsid w:val="00A91AFA"/>
    <w:rsid w:val="00AA26B2"/>
    <w:rsid w:val="00AA285C"/>
    <w:rsid w:val="00AA62FD"/>
    <w:rsid w:val="00B12B4B"/>
    <w:rsid w:val="00B62CC5"/>
    <w:rsid w:val="00B7716A"/>
    <w:rsid w:val="00B9625C"/>
    <w:rsid w:val="00BC347E"/>
    <w:rsid w:val="00BD0ACC"/>
    <w:rsid w:val="00C01DA2"/>
    <w:rsid w:val="00C071A9"/>
    <w:rsid w:val="00C16A49"/>
    <w:rsid w:val="00C36B28"/>
    <w:rsid w:val="00C447F8"/>
    <w:rsid w:val="00C53C8B"/>
    <w:rsid w:val="00C83070"/>
    <w:rsid w:val="00CA2834"/>
    <w:rsid w:val="00CB028E"/>
    <w:rsid w:val="00CB0EA5"/>
    <w:rsid w:val="00CF02B3"/>
    <w:rsid w:val="00D45511"/>
    <w:rsid w:val="00D45BAD"/>
    <w:rsid w:val="00D7391E"/>
    <w:rsid w:val="00D76D7F"/>
    <w:rsid w:val="00D93DF0"/>
    <w:rsid w:val="00DD6CDE"/>
    <w:rsid w:val="00DE0C4D"/>
    <w:rsid w:val="00DF12AE"/>
    <w:rsid w:val="00DF2CB7"/>
    <w:rsid w:val="00DF6BCF"/>
    <w:rsid w:val="00E21A62"/>
    <w:rsid w:val="00E978CB"/>
    <w:rsid w:val="00EF2F30"/>
    <w:rsid w:val="00F05719"/>
    <w:rsid w:val="00F54EA0"/>
    <w:rsid w:val="00F90563"/>
    <w:rsid w:val="00FC4258"/>
    <w:rsid w:val="00FD3894"/>
    <w:rsid w:val="00FD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68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68D6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9268D6"/>
    <w:rPr>
      <w:rFonts w:cs="Times New Roman"/>
    </w:rPr>
  </w:style>
  <w:style w:type="table" w:styleId="a6">
    <w:name w:val="Table Grid"/>
    <w:basedOn w:val="a1"/>
    <w:uiPriority w:val="99"/>
    <w:rsid w:val="009268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25C"/>
    <w:rPr>
      <w:rFonts w:ascii="Tahoma" w:hAnsi="Tahoma" w:cs="Tahoma"/>
      <w:sz w:val="16"/>
      <w:szCs w:val="16"/>
    </w:rPr>
  </w:style>
  <w:style w:type="character" w:customStyle="1" w:styleId="a9">
    <w:name w:val="Название Знак"/>
    <w:link w:val="aa"/>
    <w:locked/>
    <w:rsid w:val="00BC347E"/>
    <w:rPr>
      <w:b/>
      <w:lang w:val="x-none" w:eastAsia="x-none"/>
    </w:rPr>
  </w:style>
  <w:style w:type="paragraph" w:styleId="aa">
    <w:name w:val="Title"/>
    <w:basedOn w:val="a"/>
    <w:link w:val="a9"/>
    <w:qFormat/>
    <w:rsid w:val="00BC347E"/>
    <w:pPr>
      <w:spacing w:after="0" w:line="240" w:lineRule="auto"/>
      <w:jc w:val="center"/>
    </w:pPr>
    <w:rPr>
      <w:b/>
      <w:lang w:val="x-none" w:eastAsia="x-none"/>
    </w:rPr>
  </w:style>
  <w:style w:type="character" w:customStyle="1" w:styleId="1">
    <w:name w:val="Название Знак1"/>
    <w:basedOn w:val="a0"/>
    <w:uiPriority w:val="10"/>
    <w:rsid w:val="00BC3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C07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68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68D6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9268D6"/>
    <w:rPr>
      <w:rFonts w:cs="Times New Roman"/>
    </w:rPr>
  </w:style>
  <w:style w:type="table" w:styleId="a6">
    <w:name w:val="Table Grid"/>
    <w:basedOn w:val="a1"/>
    <w:uiPriority w:val="99"/>
    <w:rsid w:val="009268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25C"/>
    <w:rPr>
      <w:rFonts w:ascii="Tahoma" w:hAnsi="Tahoma" w:cs="Tahoma"/>
      <w:sz w:val="16"/>
      <w:szCs w:val="16"/>
    </w:rPr>
  </w:style>
  <w:style w:type="character" w:customStyle="1" w:styleId="a9">
    <w:name w:val="Название Знак"/>
    <w:link w:val="aa"/>
    <w:locked/>
    <w:rsid w:val="00BC347E"/>
    <w:rPr>
      <w:b/>
      <w:lang w:val="x-none" w:eastAsia="x-none"/>
    </w:rPr>
  </w:style>
  <w:style w:type="paragraph" w:styleId="aa">
    <w:name w:val="Title"/>
    <w:basedOn w:val="a"/>
    <w:link w:val="a9"/>
    <w:qFormat/>
    <w:rsid w:val="00BC347E"/>
    <w:pPr>
      <w:spacing w:after="0" w:line="240" w:lineRule="auto"/>
      <w:jc w:val="center"/>
    </w:pPr>
    <w:rPr>
      <w:b/>
      <w:lang w:val="x-none" w:eastAsia="x-none"/>
    </w:rPr>
  </w:style>
  <w:style w:type="character" w:customStyle="1" w:styleId="1">
    <w:name w:val="Название Знак1"/>
    <w:basedOn w:val="a0"/>
    <w:uiPriority w:val="10"/>
    <w:rsid w:val="00BC3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C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4368-4FD7-40ED-B12E-D566C921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Карпека</cp:lastModifiedBy>
  <cp:revision>2</cp:revision>
  <cp:lastPrinted>2024-05-20T06:48:00Z</cp:lastPrinted>
  <dcterms:created xsi:type="dcterms:W3CDTF">2024-06-26T06:09:00Z</dcterms:created>
  <dcterms:modified xsi:type="dcterms:W3CDTF">2024-06-26T06:09:00Z</dcterms:modified>
</cp:coreProperties>
</file>